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A3AA" w14:textId="0244127D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586E9E">
        <w:rPr>
          <w:rFonts w:cs="Arial"/>
          <w:sz w:val="28"/>
          <w:szCs w:val="28"/>
        </w:rPr>
        <w:t xml:space="preserve"> </w:t>
      </w:r>
    </w:p>
    <w:p w14:paraId="088605A1" w14:textId="77777777" w:rsidR="0003135F" w:rsidRPr="0003135F" w:rsidRDefault="0003135F" w:rsidP="0003135F">
      <w:pPr>
        <w:pStyle w:val="Nadpis2"/>
        <w:rPr>
          <w:sz w:val="32"/>
          <w:szCs w:val="32"/>
        </w:rPr>
      </w:pPr>
      <w:r w:rsidRPr="0003135F">
        <w:rPr>
          <w:sz w:val="32"/>
          <w:szCs w:val="32"/>
        </w:rPr>
        <w:t>RÁMCOVÁ KUPNÍ SMLOUVA</w:t>
      </w:r>
    </w:p>
    <w:p w14:paraId="18929828" w14:textId="77777777" w:rsidR="0003135F" w:rsidRPr="0003135F" w:rsidRDefault="0003135F" w:rsidP="0003135F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3135F">
        <w:rPr>
          <w:rFonts w:ascii="Arial" w:hAnsi="Arial" w:cs="Arial"/>
          <w:b/>
          <w:sz w:val="32"/>
          <w:szCs w:val="32"/>
        </w:rPr>
        <w:t xml:space="preserve"> </w:t>
      </w:r>
      <w:r w:rsidRPr="0003135F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4AE3F683" w14:textId="768B4E89" w:rsidR="0003135F" w:rsidRPr="0003135F" w:rsidRDefault="0003135F" w:rsidP="0003135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3135F">
        <w:rPr>
          <w:rFonts w:ascii="Arial" w:hAnsi="Arial" w:cs="Arial"/>
          <w:b/>
          <w:sz w:val="28"/>
          <w:szCs w:val="28"/>
        </w:rPr>
        <w:t>„dodávka respirátorů typu FFP2 s výdechovým ventilem“</w:t>
      </w:r>
    </w:p>
    <w:p w14:paraId="16F58714" w14:textId="5065135E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141C290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75DDDDD" w14:textId="7D5D53F2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6A6C65" w14:textId="77777777" w:rsidR="00542B28" w:rsidRPr="00942780" w:rsidRDefault="00542B28" w:rsidP="006937FF">
      <w:pPr>
        <w:widowControl w:val="0"/>
        <w:suppressAutoHyphens/>
        <w:rPr>
          <w:rFonts w:ascii="Arial" w:hAnsi="Arial" w:cs="Arial"/>
        </w:rPr>
      </w:pPr>
    </w:p>
    <w:p w14:paraId="6A0C1F6C" w14:textId="77777777" w:rsidR="008E1E99" w:rsidRDefault="008E1E99" w:rsidP="008E1E99">
      <w:pPr>
        <w:widowControl w:val="0"/>
        <w:suppressAutoHyphens/>
        <w:rPr>
          <w:rFonts w:ascii="Arial" w:hAnsi="Arial" w:cs="Arial"/>
        </w:rPr>
      </w:pPr>
      <w:r w:rsidRPr="002B0EDD">
        <w:rPr>
          <w:rFonts w:ascii="Arial" w:hAnsi="Arial" w:cs="Arial"/>
          <w:b/>
        </w:rPr>
        <w:t>Název příspěvkové organizace</w:t>
      </w:r>
    </w:p>
    <w:p w14:paraId="6E1E5B6E" w14:textId="77777777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se sídlem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Kolešovice</w:t>
      </w:r>
    </w:p>
    <w:p w14:paraId="1DA68C11" w14:textId="77777777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IČO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71209905</w:t>
      </w:r>
    </w:p>
    <w:p w14:paraId="19581A75" w14:textId="77777777" w:rsidR="008E1E99" w:rsidRPr="00F96040" w:rsidRDefault="008E1E99" w:rsidP="008E1E99">
      <w:pPr>
        <w:widowControl w:val="0"/>
        <w:suppressAutoHyphens/>
        <w:ind w:left="2127" w:hanging="2127"/>
        <w:rPr>
          <w:rFonts w:ascii="Arial" w:hAnsi="Arial" w:cs="Arial"/>
        </w:rPr>
      </w:pPr>
      <w:r w:rsidRPr="00F96040">
        <w:rPr>
          <w:rFonts w:ascii="Arial" w:hAnsi="Arial" w:cs="Arial"/>
        </w:rPr>
        <w:t xml:space="preserve">za níž </w:t>
      </w:r>
      <w:proofErr w:type="gramStart"/>
      <w:r w:rsidRPr="00F96040">
        <w:rPr>
          <w:rFonts w:ascii="Arial" w:hAnsi="Arial" w:cs="Arial"/>
        </w:rPr>
        <w:t>jed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Bc. Taťána Čížková</w:t>
      </w:r>
      <w:r w:rsidRPr="00F96040">
        <w:rPr>
          <w:rFonts w:ascii="Arial" w:hAnsi="Arial" w:cs="Arial"/>
        </w:rPr>
        <w:t>,</w:t>
      </w:r>
    </w:p>
    <w:p w14:paraId="63FBA968" w14:textId="3B8540BE" w:rsidR="008E1E99" w:rsidRPr="00BA1E14" w:rsidRDefault="008E1E99" w:rsidP="008E1E99">
      <w:pPr>
        <w:jc w:val="both"/>
        <w:rPr>
          <w:szCs w:val="20"/>
        </w:rPr>
      </w:pPr>
      <w:r w:rsidRPr="00F96040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   </w:t>
      </w:r>
      <w:r>
        <w:tab/>
      </w:r>
    </w:p>
    <w:p w14:paraId="489EEFBE" w14:textId="77777777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mai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reditel@domovkolesovice.cz</w:t>
      </w:r>
    </w:p>
    <w:p w14:paraId="14603A9F" w14:textId="7AEED0E4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4AB59D22" w14:textId="77777777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Kontaktní osoba</w:t>
      </w:r>
      <w:r>
        <w:rPr>
          <w:rFonts w:ascii="Arial" w:hAnsi="Arial" w:cs="Arial"/>
        </w:rPr>
        <w:t xml:space="preserve">      Bc. Taťána Čížková</w:t>
      </w:r>
    </w:p>
    <w:p w14:paraId="345A041C" w14:textId="2E70B406" w:rsidR="008E1E99" w:rsidRPr="00F96040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7C5C6914" w14:textId="77777777" w:rsidR="008E1E99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mai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hyperlink r:id="rId8" w:history="1">
        <w:r w:rsidRPr="006E5EF2">
          <w:rPr>
            <w:rStyle w:val="Hypertextovodkaz"/>
            <w:rFonts w:ascii="Arial" w:hAnsi="Arial" w:cs="Arial"/>
          </w:rPr>
          <w:t>reditel@domovkolesovice.cz</w:t>
        </w:r>
      </w:hyperlink>
    </w:p>
    <w:p w14:paraId="00382C57" w14:textId="77777777" w:rsidR="008E1E99" w:rsidRDefault="008E1E99" w:rsidP="008E1E99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Datová schránka:</w:t>
      </w:r>
      <w:r w:rsidRPr="00F9604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ckkias</w:t>
      </w:r>
      <w:proofErr w:type="spellEnd"/>
    </w:p>
    <w:p w14:paraId="0609B3B1" w14:textId="77777777" w:rsidR="008E1E99" w:rsidRPr="00942780" w:rsidRDefault="008E1E99" w:rsidP="008E1E99">
      <w:pPr>
        <w:widowControl w:val="0"/>
        <w:suppressAutoHyphens/>
        <w:rPr>
          <w:rFonts w:ascii="Arial" w:hAnsi="Arial" w:cs="Arial"/>
        </w:rPr>
      </w:pPr>
    </w:p>
    <w:p w14:paraId="3EE994A3" w14:textId="7FAB5C95" w:rsidR="008E1E99" w:rsidRPr="00042877" w:rsidRDefault="008E1E99" w:rsidP="008E1E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137D8B0C" w14:textId="036B96E4" w:rsidR="006937FF" w:rsidRDefault="006937FF" w:rsidP="00807718">
      <w:pPr>
        <w:widowControl w:val="0"/>
        <w:suppressAutoHyphens/>
        <w:rPr>
          <w:rFonts w:ascii="Arial" w:hAnsi="Arial" w:cs="Arial"/>
        </w:rPr>
      </w:pPr>
    </w:p>
    <w:p w14:paraId="524C0C8C" w14:textId="45AF9E6B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542B28">
        <w:rPr>
          <w:rFonts w:ascii="Arial" w:hAnsi="Arial" w:cs="Arial"/>
          <w:b/>
        </w:rPr>
        <w:t xml:space="preserve"> – </w:t>
      </w:r>
      <w:r w:rsidR="00542B28">
        <w:rPr>
          <w:rFonts w:ascii="Arial" w:hAnsi="Arial" w:cs="Arial"/>
          <w:bCs/>
        </w:rPr>
        <w:t xml:space="preserve">v přílohách této rámcové smlouvy jako </w:t>
      </w:r>
      <w:r w:rsidR="00542B28" w:rsidRPr="001C24C6">
        <w:rPr>
          <w:rFonts w:ascii="Arial" w:hAnsi="Arial" w:cs="Arial"/>
        </w:rPr>
        <w:t>„</w:t>
      </w:r>
      <w:r w:rsidR="00542B28" w:rsidRPr="001C24C6">
        <w:rPr>
          <w:rStyle w:val="CZZkladntexttunChar"/>
          <w:rFonts w:ascii="Arial" w:hAnsi="Arial" w:cs="Arial"/>
        </w:rPr>
        <w:t>zadavatel</w:t>
      </w:r>
      <w:r w:rsidR="00542B28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4A8A31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32A352E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AFBA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ED337B4" w14:textId="77777777" w:rsidR="00E81609" w:rsidRDefault="00E81609" w:rsidP="0003135F">
      <w:pPr>
        <w:widowControl w:val="0"/>
        <w:suppressAutoHyphens/>
        <w:rPr>
          <w:rFonts w:ascii="Arial" w:hAnsi="Arial" w:cs="Arial"/>
          <w:b/>
        </w:rPr>
      </w:pPr>
      <w:bookmarkStart w:id="0" w:name="_Hlk47668556"/>
    </w:p>
    <w:p w14:paraId="0B44694C" w14:textId="631BDBFC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5A883CC2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378FC880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220BB12A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bookmarkEnd w:id="0"/>
    <w:p w14:paraId="359869DB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3321C8FB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Ksenija Sin</w:t>
      </w:r>
    </w:p>
    <w:p w14:paraId="32281788" w14:textId="117A6675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</w:p>
    <w:p w14:paraId="471B87C9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0634F986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Nodir Rahmonov</w:t>
      </w:r>
    </w:p>
    <w:p w14:paraId="39553271" w14:textId="1A08743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CEBB3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hmonov@reamedix.com</w:t>
      </w:r>
    </w:p>
    <w:p w14:paraId="176AF2EB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2D3F6B65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bookmarkStart w:id="1" w:name="_Hlk47668981"/>
    </w:p>
    <w:p w14:paraId="7507BC95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0F27DE4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6DD373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5FC4D01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576134E" w14:textId="6F9C71C0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proofErr w:type="spellStart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lastRenderedPageBreak/>
        <w:t>Brownie</w:t>
      </w:r>
      <w:proofErr w:type="spellEnd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spol. s r.o. </w:t>
      </w:r>
    </w:p>
    <w:p w14:paraId="1DCF3DA0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se sídlem: Libušina 101,779 00 Olomouc </w:t>
      </w:r>
    </w:p>
    <w:p w14:paraId="327BF5FF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IČO: 428 69 404 </w:t>
      </w:r>
    </w:p>
    <w:p w14:paraId="58990D6E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IČ: CZ42869404 </w:t>
      </w:r>
    </w:p>
    <w:bookmarkEnd w:id="1"/>
    <w:p w14:paraId="02A50DFB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Ostravě, spisová značka C 1993 </w:t>
      </w:r>
    </w:p>
    <w:p w14:paraId="11160192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 něhož jedná: </w:t>
      </w:r>
      <w:proofErr w:type="spellStart"/>
      <w:r w:rsidRPr="0003135F">
        <w:rPr>
          <w:rFonts w:ascii="Arial" w:eastAsia="Calibri" w:hAnsi="Arial" w:cs="Arial"/>
          <w:color w:val="000000"/>
          <w:sz w:val="23"/>
          <w:szCs w:val="23"/>
        </w:rPr>
        <w:t>Bc.Tomáš</w:t>
      </w:r>
      <w:proofErr w:type="spellEnd"/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 Luňák </w:t>
      </w:r>
    </w:p>
    <w:p w14:paraId="1446F80A" w14:textId="4287F88C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bankovní spojení: </w:t>
      </w:r>
    </w:p>
    <w:p w14:paraId="01A65261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tomas.lunak@olpran.cz </w:t>
      </w:r>
    </w:p>
    <w:p w14:paraId="64B3164C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Kontaktní osoba: PaedDr. Jaroslav Luňák </w:t>
      </w:r>
    </w:p>
    <w:p w14:paraId="456B5141" w14:textId="441AD6A2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tel: </w:t>
      </w:r>
    </w:p>
    <w:p w14:paraId="41190248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jaroslav.lunak@olpran.cz </w:t>
      </w:r>
    </w:p>
    <w:p w14:paraId="77794B8F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atová schránka: </w:t>
      </w:r>
      <w:proofErr w:type="spellStart"/>
      <w:r w:rsidRPr="0003135F">
        <w:rPr>
          <w:rFonts w:ascii="Arial" w:eastAsia="Calibri" w:hAnsi="Arial" w:cs="Arial"/>
          <w:color w:val="000000"/>
          <w:sz w:val="23"/>
          <w:szCs w:val="23"/>
        </w:rPr>
        <w:t>jniswpi</w:t>
      </w:r>
      <w:proofErr w:type="spellEnd"/>
    </w:p>
    <w:p w14:paraId="37E08F9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CF214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2E08B77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4388BAD" w14:textId="7CF5E062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3F826D24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09A1DDE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CB19B3" w14:textId="0E0F2B94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42B28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07A5AAA4" w14:textId="77777777" w:rsidR="006937FF" w:rsidRPr="00942780" w:rsidRDefault="006937FF" w:rsidP="006937FF">
      <w:pPr>
        <w:rPr>
          <w:rFonts w:ascii="Arial" w:hAnsi="Arial" w:cs="Arial"/>
        </w:rPr>
      </w:pPr>
    </w:p>
    <w:p w14:paraId="79901B68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8787013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2F705628" w14:textId="521F89D5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8E1E99">
        <w:rPr>
          <w:rFonts w:eastAsia="Calibri"/>
          <w:sz w:val="24"/>
          <w:lang w:eastAsia="en-US"/>
        </w:rPr>
        <w:t>Domov Kolešovice, poskytovatele sociálních služeb</w:t>
      </w:r>
      <w:r w:rsidR="0003135F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03A5FA6D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84DC6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108F73F" w14:textId="0D97CD3F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8E1E99">
        <w:rPr>
          <w:rFonts w:cs="Arial"/>
          <w:sz w:val="24"/>
        </w:rPr>
        <w:t xml:space="preserve"> Domov Kolešovice, poskytovatele sociálních služeb</w:t>
      </w:r>
      <w:r w:rsidR="0003135F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400207D3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28F2FE9F" w14:textId="3F56BCD1" w:rsidR="006937FF" w:rsidRPr="00BC5BCE" w:rsidRDefault="00856D8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8E1E99">
        <w:rPr>
          <w:rFonts w:eastAsia="Calibri"/>
          <w:sz w:val="24"/>
          <w:lang w:eastAsia="en-US"/>
        </w:rPr>
        <w:t>Domov Kolešovice, poskytovatele sociálních služeb</w:t>
      </w:r>
      <w:r w:rsidR="0080771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3135F" w:rsidRPr="0003135F">
        <w:rPr>
          <w:rFonts w:cs="Arial"/>
          <w:bCs/>
          <w:sz w:val="24"/>
        </w:rPr>
        <w:t>17 770 611,9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E832FD"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0D1EF2DB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77576DE8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205FE1" w14:textId="6A7F9A3E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lastRenderedPageBreak/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E832F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50B2BA8" w14:textId="77777777" w:rsidR="006937FF" w:rsidRPr="00443F06" w:rsidRDefault="006937FF" w:rsidP="006937FF">
      <w:pPr>
        <w:rPr>
          <w:rFonts w:ascii="Arial" w:hAnsi="Arial" w:cs="Arial"/>
        </w:rPr>
      </w:pPr>
    </w:p>
    <w:p w14:paraId="38969BAE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4DF3F47" w14:textId="43491F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E832F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038B2AD6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CF71562" w14:textId="3E3C0F35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E832F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7DFC0892" w14:textId="77777777" w:rsidR="006937FF" w:rsidRDefault="006937FF" w:rsidP="006937FF">
      <w:pPr>
        <w:jc w:val="both"/>
        <w:rPr>
          <w:rFonts w:ascii="Arial" w:hAnsi="Arial" w:cs="Arial"/>
        </w:rPr>
      </w:pPr>
    </w:p>
    <w:p w14:paraId="48E1BD2D" w14:textId="75464150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</w:t>
      </w:r>
      <w:r w:rsidR="00E832FD">
        <w:rPr>
          <w:rFonts w:cs="Arial"/>
          <w:sz w:val="24"/>
        </w:rPr>
        <w:t>P</w:t>
      </w:r>
    </w:p>
    <w:p w14:paraId="1723562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41AD7BE6" w14:textId="23449998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</w:p>
    <w:p w14:paraId="3776FCF3" w14:textId="77777777" w:rsidR="006937FF" w:rsidRPr="00443F06" w:rsidRDefault="006937FF" w:rsidP="006937FF">
      <w:pPr>
        <w:rPr>
          <w:rFonts w:ascii="Arial" w:hAnsi="Arial" w:cs="Arial"/>
        </w:rPr>
      </w:pPr>
    </w:p>
    <w:p w14:paraId="6AD2BA4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142663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B57BC52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4FE0710D" w14:textId="4F64D18A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E832F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705DE2B3" w14:textId="32C162E6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E832FD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</w:t>
      </w:r>
      <w:r w:rsidR="00CC74CD">
        <w:rPr>
          <w:rFonts w:eastAsia="Calibri"/>
          <w:sz w:val="24"/>
          <w:lang w:eastAsia="en-US"/>
        </w:rPr>
        <w:t>natele.</w:t>
      </w:r>
    </w:p>
    <w:p w14:paraId="5CCEEB3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0922259A" w14:textId="46587B3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E832F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E832F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E832F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E832F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7E093426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2228047" w14:textId="4A3C860B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E832FD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40A001F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578BA06" w14:textId="24B7FFD3" w:rsidR="006937FF" w:rsidRPr="00785E70" w:rsidRDefault="00E832FD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E832FD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E832FD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</w:t>
      </w:r>
      <w:r w:rsidRPr="00E832FD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38548B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7B43EB85" w14:textId="655A6E33" w:rsidR="006937FF" w:rsidRPr="00D434F4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 xml:space="preserve">V objednávce, </w:t>
      </w:r>
      <w:r w:rsidR="006937FF" w:rsidRPr="00D434F4">
        <w:rPr>
          <w:rFonts w:eastAsia="Calibri"/>
          <w:sz w:val="24"/>
          <w:lang w:eastAsia="en-US"/>
        </w:rPr>
        <w:t>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 w:rsidR="00856D8F"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7AF595B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3E4A2" w14:textId="3B687D5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E832FD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osloví v pořadí dalšího vybraného dodavatele.</w:t>
      </w:r>
    </w:p>
    <w:p w14:paraId="3966D5F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392B70FF" w14:textId="018C63B6" w:rsidR="006937FF" w:rsidRPr="00E41085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529AC1AC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604D7ED" w14:textId="3AF2CB5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E832FD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2DC5CE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AE5513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7A69FE3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F49EC8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6203D69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B8FD80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785EAF6C" w14:textId="0FFF2C16" w:rsidR="006937FF" w:rsidRDefault="006135E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B4B0189" w14:textId="77777777" w:rsidR="00EA7BFD" w:rsidRPr="00EA7BFD" w:rsidRDefault="00EA7BFD" w:rsidP="00EA7BFD">
      <w:pPr>
        <w:spacing w:after="240"/>
        <w:jc w:val="both"/>
        <w:rPr>
          <w:rFonts w:cs="Arial"/>
        </w:rPr>
      </w:pPr>
    </w:p>
    <w:p w14:paraId="637CB53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2422B32" w14:textId="0DF02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6135E8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6135E8">
        <w:rPr>
          <w:sz w:val="24"/>
        </w:rPr>
        <w:t>e</w:t>
      </w:r>
      <w:r>
        <w:rPr>
          <w:sz w:val="24"/>
        </w:rPr>
        <w:t>:</w:t>
      </w:r>
    </w:p>
    <w:p w14:paraId="7F7FF9EC" w14:textId="062911E2" w:rsidR="006937FF" w:rsidRPr="008C4FC5" w:rsidRDefault="006135E8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8C4FC5">
        <w:rPr>
          <w:b/>
          <w:bCs/>
          <w:sz w:val="24"/>
        </w:rPr>
        <w:t xml:space="preserve">Nemocnice Středočeského kraje a.s., Zborovská 81/11, </w:t>
      </w:r>
      <w:r w:rsidR="008C4FC5" w:rsidRPr="008C4FC5">
        <w:rPr>
          <w:b/>
          <w:bCs/>
          <w:sz w:val="24"/>
        </w:rPr>
        <w:t xml:space="preserve">150 00 </w:t>
      </w:r>
      <w:r w:rsidRPr="008C4FC5">
        <w:rPr>
          <w:b/>
          <w:bCs/>
          <w:sz w:val="24"/>
        </w:rPr>
        <w:t>Praha – Smíchov, tel.:</w:t>
      </w:r>
      <w:r w:rsidR="008C4FC5" w:rsidRPr="008C4FC5">
        <w:rPr>
          <w:b/>
          <w:bCs/>
          <w:sz w:val="24"/>
        </w:rPr>
        <w:t xml:space="preserve"> 257 280 166</w:t>
      </w:r>
      <w:r w:rsidRPr="008C4FC5">
        <w:rPr>
          <w:b/>
          <w:bCs/>
          <w:sz w:val="24"/>
        </w:rPr>
        <w:t xml:space="preserve"> </w:t>
      </w:r>
    </w:p>
    <w:p w14:paraId="06225B79" w14:textId="1AC96114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C4FC5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F1BEE78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D9876A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7D0D485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lastRenderedPageBreak/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19E64F1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349331E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EEB8FA" w14:textId="24499BBB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C4FC5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1A3AFB1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3BE8BC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20048C1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97F6B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584E039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3EBE1D7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B43BADD" w14:textId="77777777" w:rsidR="00882FFB" w:rsidRPr="00882FFB" w:rsidRDefault="00882FFB" w:rsidP="00882FFB">
      <w:pPr>
        <w:spacing w:after="240"/>
        <w:jc w:val="both"/>
      </w:pPr>
    </w:p>
    <w:p w14:paraId="00648E40" w14:textId="6C6408BA" w:rsidR="006937FF" w:rsidRPr="00D34A19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2CB1D82F" w14:textId="1781F21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3DBF5FF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1D237C3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28B21F4A" w14:textId="5586F7F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C4FC5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C4FC5">
        <w:rPr>
          <w:sz w:val="24"/>
        </w:rPr>
        <w:t>.</w:t>
      </w:r>
    </w:p>
    <w:p w14:paraId="54671FA4" w14:textId="1CE7966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8C4FC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335B48B" w14:textId="3101F7BC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C4FC5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E5BE36F" w14:textId="290AD0FF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C4FC5">
        <w:rPr>
          <w:sz w:val="24"/>
        </w:rPr>
        <w:t>prostřednictvím datové schránky centrálního zadavatele</w:t>
      </w:r>
      <w:r w:rsidR="008C4FC5" w:rsidRPr="008C4FC5">
        <w:rPr>
          <w:color w:val="0070C0"/>
          <w:sz w:val="24"/>
        </w:rPr>
        <w:t xml:space="preserve">: </w:t>
      </w:r>
      <w:proofErr w:type="spellStart"/>
      <w:r w:rsidR="008C4FC5" w:rsidRPr="008C4FC5">
        <w:rPr>
          <w:color w:val="0070C0"/>
          <w:sz w:val="24"/>
        </w:rPr>
        <w:t>emmypyw</w:t>
      </w:r>
      <w:proofErr w:type="spellEnd"/>
    </w:p>
    <w:p w14:paraId="7630CFDE" w14:textId="3B7E0326" w:rsidR="006937FF" w:rsidRDefault="008C4FC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Centrální zadavatel </w:t>
      </w:r>
      <w:r w:rsidR="006937FF">
        <w:rPr>
          <w:sz w:val="24"/>
        </w:rPr>
        <w:t xml:space="preserve">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9A380D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092A86D" w14:textId="760954F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8C4FC5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5541BC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6BAE51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AF32227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5C7235F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lastRenderedPageBreak/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48D320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57C5F716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0A4E31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0A859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4571BDD5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78C6DD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215ECCAA" w14:textId="051A1282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C4FC5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C2E9D91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235FD05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2DC78B05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5B2CFF41" w14:textId="3F0E7C84" w:rsidR="006937FF" w:rsidRPr="00AF10E1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849428B" w14:textId="35F046FD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objednatelem. Záruční doba neběží po dobu, po kterou </w:t>
      </w:r>
      <w:r w:rsidR="008C4FC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5D8AB7D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DBBC225" w14:textId="74A43B5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8C4FC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8C4FC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8C4FC5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713D5C4" w14:textId="44C31E9C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72CE9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72CE9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6EFC8F40" w14:textId="2A9C8209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72CE9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6A107C4A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lastRenderedPageBreak/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157D0E6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799E785B" w14:textId="6520E326" w:rsidR="006937FF" w:rsidRPr="00D35988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4F7C2D5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9E3A324" w14:textId="78A206FD" w:rsidR="006937FF" w:rsidRPr="00A046ED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CF67BAF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6F3E015" w14:textId="18F8DD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72CE9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4E87AF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65C240F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lastRenderedPageBreak/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6028A724" w14:textId="1972C93A" w:rsidR="00E748D3" w:rsidRPr="00664472" w:rsidRDefault="006937FF" w:rsidP="0041721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664472">
        <w:rPr>
          <w:rFonts w:cs="Arial"/>
          <w:sz w:val="24"/>
        </w:rPr>
        <w:t xml:space="preserve">Reklamace jsou ze strany objednatele řešeny pověřeným pracovníkem </w:t>
      </w:r>
      <w:r w:rsidR="00E72CE9" w:rsidRPr="00664472">
        <w:rPr>
          <w:rFonts w:cs="Arial"/>
          <w:sz w:val="24"/>
        </w:rPr>
        <w:t>objednatele</w:t>
      </w:r>
      <w:r w:rsidRPr="00664472">
        <w:rPr>
          <w:rFonts w:cs="Arial"/>
          <w:sz w:val="24"/>
        </w:rPr>
        <w:t>.</w:t>
      </w:r>
    </w:p>
    <w:p w14:paraId="12A0E87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204108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30F9D97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7C18715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0C0D88B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64258D4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0FA90D2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36A1B0F" w14:textId="30308012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64472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2D08B0">
        <w:rPr>
          <w:sz w:val="24"/>
        </w:rPr>
        <w:t>objednatel</w:t>
      </w:r>
      <w:r w:rsidRPr="00A14420">
        <w:rPr>
          <w:sz w:val="24"/>
        </w:rPr>
        <w:t>.</w:t>
      </w:r>
    </w:p>
    <w:p w14:paraId="789CE763" w14:textId="354F3CD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2D08B0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BDE62B8" w14:textId="521C51AF" w:rsid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2376776D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3665B21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766E9A6F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C27925B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526749D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0F5496C9" w14:textId="2D999794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2D08B0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B295823" w14:textId="08A3465C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70D94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3C271C9E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381B47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F3FAC3" w14:textId="1B6CC2E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B77C1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67E7EF04" w14:textId="2A111FC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7C96709" w14:textId="0A01D4E3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482A468" w14:textId="1E867D12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72E9DEFA" w14:textId="59C10F09" w:rsidR="006937FF" w:rsidRPr="00AA0709" w:rsidRDefault="00B77C1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111C1BAD" w14:textId="3961F1F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B77C1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E5E8340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lastRenderedPageBreak/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ADE326D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94142F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7B29629" w14:textId="64DAB655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B77C1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9375E9E" w14:textId="63CAB6E9" w:rsidR="006937FF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2C357DF6" w14:textId="329373A6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1B2E0070" w14:textId="04F36D95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4ED399C2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26BE95D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7EAD3882" w14:textId="18870CB5" w:rsidR="006937FF" w:rsidRPr="00EA7BFD" w:rsidRDefault="006937FF" w:rsidP="001F3E94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A7BFD">
        <w:rPr>
          <w:rFonts w:cs="Arial"/>
          <w:sz w:val="24"/>
        </w:rPr>
        <w:t xml:space="preserve">Smluvní pokuty a náhradu škody dle této rámcové </w:t>
      </w:r>
      <w:r w:rsidR="001B603E" w:rsidRPr="00EA7BFD">
        <w:rPr>
          <w:rFonts w:cs="Arial"/>
          <w:sz w:val="24"/>
        </w:rPr>
        <w:t>smlouvy</w:t>
      </w:r>
      <w:r w:rsidRPr="00EA7BFD">
        <w:rPr>
          <w:rFonts w:cs="Arial"/>
          <w:sz w:val="24"/>
        </w:rPr>
        <w:t xml:space="preserve"> a dle OZ, které je povinen zaplatit dodavatel objednateli, uplatňuje za objednatele jeho oprávněný pracovník.</w:t>
      </w:r>
    </w:p>
    <w:p w14:paraId="565DE1D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AACDBE0" w14:textId="59E0878C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67BFE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47C0F1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65CDD93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53AD048D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947F3F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EE26E8C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FB7E8D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lastRenderedPageBreak/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4D6B92C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32EB0269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7CC8445E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9F3BC4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068A48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215FBF8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070032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0434DF03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7B5C2E48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1A68893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37644BE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DC0F01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0DC6FF38" w14:textId="58E76633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67BFE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2639B38E" w14:textId="14BF487A" w:rsidR="006937FF" w:rsidRPr="00EC13B5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0EAA0882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C15265D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26D8E0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7FEEB75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03FCC77F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37E17D9" w14:textId="7ACF9B3C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67BFE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765A8F6" w14:textId="7612A673" w:rsidR="006937FF" w:rsidRPr="00C67BFE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67BFE">
        <w:rPr>
          <w:rFonts w:cs="Arial"/>
          <w:bCs/>
          <w:sz w:val="24"/>
        </w:rPr>
        <w:t>písemně dodavatele upozornil</w:t>
      </w:r>
      <w:r w:rsidR="00C67BFE">
        <w:rPr>
          <w:rFonts w:cs="Arial"/>
          <w:bCs/>
          <w:sz w:val="24"/>
        </w:rPr>
        <w:t>;</w:t>
      </w:r>
    </w:p>
    <w:p w14:paraId="420FC9FF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72C5134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0D825EBF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D797CE8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B9C0F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92CF17E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C392AD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82E540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5B428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5C14EE2B" w14:textId="44888F9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2A01C46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0D7B87F" w14:textId="3C63134A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6D3FE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ECDB2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043C6AD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1CDA896D" w14:textId="721CF23E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79710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06D6E89A" w14:textId="4F9E0055" w:rsidR="006937FF" w:rsidRDefault="0079710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DA612CA" w14:textId="73C7174C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797107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72BCE1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68E01D4" w14:textId="12D043B4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</w:t>
      </w:r>
      <w:r w:rsidRPr="00780560">
        <w:rPr>
          <w:rFonts w:cs="Arial"/>
          <w:sz w:val="24"/>
        </w:rPr>
        <w:lastRenderedPageBreak/>
        <w:t xml:space="preserve">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5AC1FF38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1"/>
        <w:rPr>
          <w:rFonts w:cs="Arial"/>
        </w:rPr>
      </w:pPr>
    </w:p>
    <w:p w14:paraId="6B02EDB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A66F89F" w14:textId="37D5B958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B5CD5F0" w14:textId="1D342CD4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03881A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0D7E1D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7A51EEC" w14:textId="77777777" w:rsidR="00566C2D" w:rsidRPr="00E624F8" w:rsidRDefault="00566C2D" w:rsidP="00566C2D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566C2D" w:rsidRPr="00443F06" w14:paraId="04D9E5EB" w14:textId="77777777" w:rsidTr="00737B60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6FB" w14:textId="77777777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C9E6D75" w14:textId="75A87BE8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</w:t>
            </w:r>
            <w:r w:rsidR="00797107">
              <w:rPr>
                <w:rFonts w:ascii="Arial" w:hAnsi="Arial" w:cs="Arial"/>
                <w:b/>
                <w:caps/>
              </w:rPr>
              <w:t>L</w:t>
            </w:r>
            <w:r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566C2D" w:rsidRPr="00443F06" w14:paraId="55124A54" w14:textId="77777777" w:rsidTr="00737B60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5A1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903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</w:tr>
      <w:tr w:rsidR="00566C2D" w:rsidRPr="00443F06" w14:paraId="31501120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A4E02" w14:textId="366CE29A" w:rsidR="00566C2D" w:rsidRPr="00443F06" w:rsidRDefault="00797107" w:rsidP="00737B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566C2D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F863B" w14:textId="1C23FF5F" w:rsidR="00566C2D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 w:rsidR="00797107">
              <w:rPr>
                <w:rFonts w:ascii="Arial" w:hAnsi="Arial" w:cs="Arial"/>
                <w:b/>
              </w:rPr>
              <w:t xml:space="preserve"> 1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DD67A9" w14:textId="77777777" w:rsidR="00566C2D" w:rsidRDefault="00566C2D" w:rsidP="00737B60">
            <w:pPr>
              <w:rPr>
                <w:rFonts w:ascii="Arial" w:hAnsi="Arial" w:cs="Arial"/>
                <w:b/>
              </w:rPr>
            </w:pPr>
          </w:p>
          <w:p w14:paraId="6CDEC39D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39035CB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51099E7E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79122DD3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4974E0A0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3DA4666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07CB7C98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47775EA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  <w:p w14:paraId="15F3494F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</w:tc>
      </w:tr>
      <w:tr w:rsidR="00566C2D" w:rsidRPr="00CF76E4" w14:paraId="477597A8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7ADBFA8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F9E715E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  <w:p w14:paraId="4C6FD4C0" w14:textId="5EFA92E9" w:rsidR="00566C2D" w:rsidRPr="00CF76E4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797107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941AD07" w14:textId="03C74CF4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797107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6797D93B" w14:textId="77777777" w:rsidR="00566C2D" w:rsidRPr="00CF76E4" w:rsidRDefault="00566C2D" w:rsidP="00737B60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566C2D" w:rsidRPr="00CF76E4" w14:paraId="7D3A3A01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F1A" w14:textId="3562C516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9E78" w14:textId="7D963D43" w:rsidR="00566C2D" w:rsidRPr="00415398" w:rsidRDefault="00797107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</w:tr>
      <w:tr w:rsidR="00566C2D" w:rsidRPr="00CF76E4" w14:paraId="389508C9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4574" w14:textId="37BB71FF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A14157" w14:textId="68261FCA" w:rsidR="00797107" w:rsidRPr="00415398" w:rsidRDefault="00797107" w:rsidP="00797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7A054E2D" w14:textId="3E82FC8C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49A6FD" w14:textId="37E2A91A" w:rsidR="00566C2D" w:rsidRDefault="00566C2D" w:rsidP="006937FF">
      <w:pPr>
        <w:jc w:val="both"/>
        <w:rPr>
          <w:rFonts w:ascii="Arial" w:hAnsi="Arial" w:cs="Arial"/>
          <w:b/>
        </w:rPr>
        <w:sectPr w:rsidR="00566C2D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09832CB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71367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59E16B63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37E1A668" w14:textId="20B77A7B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6B9BDC5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E7A51E" w14:textId="77777777" w:rsidTr="0003135F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20E2C" w14:textId="77777777" w:rsidR="00822E7C" w:rsidRPr="00162097" w:rsidRDefault="00822E7C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D6A580" w14:textId="77777777" w:rsidR="00822E7C" w:rsidRPr="00162097" w:rsidRDefault="00822E7C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7C830" w14:textId="77777777" w:rsidR="00822E7C" w:rsidRPr="00162097" w:rsidRDefault="00822E7C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03135F" w:rsidRPr="003E0F6A" w14:paraId="67403BEC" w14:textId="77777777" w:rsidTr="0003135F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634E9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s výdechovým ventilem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188D49" w14:textId="16B64F39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řída ochrany KN95 nebo N95) 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</w:tcPr>
          <w:p w14:paraId="7BF0FDA9" w14:textId="79847214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KN95 </w:t>
            </w:r>
          </w:p>
        </w:tc>
      </w:tr>
      <w:tr w:rsidR="0003135F" w:rsidRPr="003E0F6A" w14:paraId="46B864B1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7AC92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26B41CBB" w14:textId="0B18DE93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í proti toxickým látkám, jako jsou viry, spory, bakterie, ale také třeba radioaktivní látky či karcinogeny min 12xNPK/PEL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66BEF48B" w14:textId="524D4F7D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viry, spory, bakterie </w:t>
            </w:r>
          </w:p>
        </w:tc>
      </w:tr>
      <w:tr w:rsidR="0003135F" w:rsidRPr="003E0F6A" w14:paraId="639E3E5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BBF3B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16E4079D" w14:textId="48EA2E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onomický tvar, lehká konstrukce, měkká těsnící linie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4504C8F5" w14:textId="78B87892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NO </w:t>
            </w:r>
          </w:p>
        </w:tc>
      </w:tr>
      <w:tr w:rsidR="0003135F" w:rsidRPr="003E0F6A" w14:paraId="483D090E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95EB3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7042D87C" w14:textId="24541FC2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ycení pomocí jednoho gumového pásku (gumičky) nebo nastavitelných nebo elastických upínacích pásků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4F77F69F" w14:textId="6FB35CFD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Gumového pásku (gumičky) </w:t>
            </w:r>
          </w:p>
        </w:tc>
      </w:tr>
      <w:tr w:rsidR="0003135F" w:rsidRPr="003E0F6A" w14:paraId="78B922E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12903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23DF4A82" w14:textId="4D9B4D40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výdechovým ventilem pro snížení výdechového odpor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483A1EB7" w14:textId="51CB5A42" w:rsidR="0003135F" w:rsidRPr="003E0F6A" w:rsidRDefault="0003135F" w:rsidP="0003135F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t xml:space="preserve">ANO </w:t>
            </w:r>
          </w:p>
        </w:tc>
      </w:tr>
      <w:tr w:rsidR="0003135F" w14:paraId="506F5B05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BE7C1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3976C509" w14:textId="53D1C880" w:rsidR="0003135F" w:rsidRPr="00D93B4A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ázové nebo opakované použití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1C71AFBB" w14:textId="20E5E440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t xml:space="preserve">Jednorázové </w:t>
            </w:r>
          </w:p>
        </w:tc>
      </w:tr>
      <w:tr w:rsidR="0003135F" w14:paraId="3913FC6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3B099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379AB8FF" w14:textId="6D78BB90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flexibilní korekce v oblasti nos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45B7D931" w14:textId="338230B3" w:rsidR="0003135F" w:rsidRPr="004252AE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NO </w:t>
            </w:r>
          </w:p>
        </w:tc>
      </w:tr>
      <w:tr w:rsidR="0003135F" w:rsidRPr="003E0F6A" w14:paraId="42C67509" w14:textId="77777777" w:rsidTr="0003135F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5C4F8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222C9F" w14:textId="3BC15712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ňující certifikát EN 149:2001 + A1: 2009 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14:paraId="7E169105" w14:textId="4D837D94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ANO </w:t>
            </w:r>
          </w:p>
        </w:tc>
      </w:tr>
    </w:tbl>
    <w:p w14:paraId="5284BCCD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94BD8D7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7DCA9E2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6122F7AB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1584345D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0BD99414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51270E6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1F81F2C9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4BCA95" w14:textId="1E164F3F" w:rsidR="00822E7C" w:rsidRDefault="00822E7C" w:rsidP="00822E7C">
      <w:pPr>
        <w:jc w:val="both"/>
        <w:rPr>
          <w:rFonts w:ascii="Arial" w:hAnsi="Arial" w:cs="Arial"/>
          <w:b/>
        </w:rPr>
      </w:pPr>
    </w:p>
    <w:p w14:paraId="58EAF376" w14:textId="77777777" w:rsidR="0003135F" w:rsidRDefault="0003135F" w:rsidP="00822E7C">
      <w:pPr>
        <w:jc w:val="both"/>
        <w:rPr>
          <w:rFonts w:ascii="Arial" w:hAnsi="Arial" w:cs="Arial"/>
          <w:b/>
        </w:rPr>
      </w:pPr>
    </w:p>
    <w:p w14:paraId="11A78D80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63EC1308" w14:textId="362F82B4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57B600CA" w14:textId="7C493792" w:rsidR="007A7DAD" w:rsidRDefault="007A7DAD" w:rsidP="00822E7C">
      <w:pPr>
        <w:rPr>
          <w:rFonts w:ascii="Arial" w:hAnsi="Arial" w:cs="Arial"/>
          <w:b/>
        </w:rPr>
      </w:pPr>
    </w:p>
    <w:p w14:paraId="1FE5D55A" w14:textId="40D10C15" w:rsidR="007A7DAD" w:rsidRDefault="007A7DAD" w:rsidP="00822E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2</w:t>
      </w:r>
    </w:p>
    <w:p w14:paraId="4C13DE78" w14:textId="314A8D58" w:rsidR="007A7DAD" w:rsidRDefault="007A7DAD" w:rsidP="00822E7C">
      <w:pPr>
        <w:rPr>
          <w:rFonts w:ascii="Arial" w:hAnsi="Arial" w:cs="Arial"/>
          <w:b/>
        </w:rPr>
      </w:pPr>
    </w:p>
    <w:p w14:paraId="141D2417" w14:textId="77777777" w:rsidR="007A7DAD" w:rsidRPr="000121D6" w:rsidRDefault="007A7DA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7AA9F461" w14:textId="77777777" w:rsidTr="000313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30833" w14:textId="77777777" w:rsidR="00822E7C" w:rsidRPr="00E82698" w:rsidRDefault="00822E7C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E74C0" w14:textId="77777777" w:rsidR="00822E7C" w:rsidRPr="00E82698" w:rsidRDefault="00822E7C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1DD10" w14:textId="77777777" w:rsidR="00822E7C" w:rsidRPr="00E82698" w:rsidRDefault="00822E7C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A9DA2" w14:textId="77777777" w:rsidR="00822E7C" w:rsidRPr="00E82698" w:rsidRDefault="00822E7C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E1C22" w14:textId="77777777" w:rsidR="00822E7C" w:rsidRPr="00E82698" w:rsidRDefault="00822E7C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5331F4D8" w14:textId="77777777" w:rsidTr="0003135F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17A2" w14:textId="77777777" w:rsidR="00822E7C" w:rsidRPr="003A1FF7" w:rsidRDefault="00822E7C" w:rsidP="00031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s výdechovým venti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C49F5B" w14:textId="77777777" w:rsidR="00822E7C" w:rsidRPr="002658CF" w:rsidRDefault="005E744E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 401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2496A" w14:textId="29C6941C" w:rsidR="00822E7C" w:rsidRPr="002658CF" w:rsidRDefault="000B34FB" w:rsidP="000B3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  <w:r w:rsidR="002079D2">
              <w:rPr>
                <w:rFonts w:ascii="Arial" w:hAnsi="Arial" w:cs="Arial"/>
                <w:b/>
                <w:i/>
                <w:sz w:val="20"/>
                <w:szCs w:val="20"/>
              </w:rPr>
              <w:t>48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673BCE" w14:textId="2784AAC5" w:rsidR="00822E7C" w:rsidRPr="002658CF" w:rsidRDefault="002079D2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6E0E94" w14:textId="6A544ED3" w:rsidR="00822E7C" w:rsidRPr="002658CF" w:rsidRDefault="002079D2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8,08</w:t>
            </w:r>
          </w:p>
        </w:tc>
      </w:tr>
    </w:tbl>
    <w:p w14:paraId="3E8ADB56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700D4D0D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951F19F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67AF2B03" w14:textId="77777777" w:rsidR="00822E7C" w:rsidRDefault="00822E7C" w:rsidP="00822E7C">
      <w:pPr>
        <w:rPr>
          <w:rFonts w:ascii="Arial" w:hAnsi="Arial" w:cs="Arial"/>
          <w:b/>
        </w:rPr>
      </w:pPr>
    </w:p>
    <w:p w14:paraId="4612128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194E866F" w14:textId="7D879F1B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71367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7A7DAD">
        <w:rPr>
          <w:rFonts w:ascii="Arial" w:hAnsi="Arial" w:cs="Arial"/>
          <w:b/>
        </w:rPr>
        <w:t xml:space="preserve"> – Dodavatel </w:t>
      </w:r>
      <w:r w:rsidR="00E81609">
        <w:rPr>
          <w:rFonts w:ascii="Arial" w:hAnsi="Arial" w:cs="Arial"/>
          <w:b/>
        </w:rPr>
        <w:t>2</w:t>
      </w:r>
    </w:p>
    <w:p w14:paraId="74881FAC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54B2C14E" w14:textId="77777777" w:rsidTr="00D217ED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3F10A" w14:textId="77777777" w:rsidR="00822E7C" w:rsidRPr="00E136C2" w:rsidRDefault="00822E7C" w:rsidP="0003135F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134CAD1D" w14:textId="77777777" w:rsidTr="00D217ED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AEC1C6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1F23CC5E" w14:textId="77777777" w:rsidTr="00D217E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F63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F76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8D81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96D52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7ED" w:rsidRPr="00E136C2" w14:paraId="70E9A2C5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314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</w:tcPr>
          <w:p w14:paraId="020B4133" w14:textId="68B5B424" w:rsidR="00D217ED" w:rsidRPr="00E136C2" w:rsidRDefault="00D03384" w:rsidP="00D0338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wnie</w:t>
            </w:r>
            <w:proofErr w:type="spellEnd"/>
            <w:r>
              <w:rPr>
                <w:sz w:val="20"/>
                <w:szCs w:val="20"/>
              </w:rPr>
              <w:t xml:space="preserve"> spol. s r.o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E738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D4310D5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7B50BF10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398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14:paraId="472C0AF1" w14:textId="0E650F52" w:rsidR="00D217ED" w:rsidRPr="00E136C2" w:rsidRDefault="00D03384" w:rsidP="00D033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ušina 101, 779 00 Olomouc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887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FEA01A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1C0DE5D2" w14:textId="77777777" w:rsidTr="0003135F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BCCD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</w:tcPr>
          <w:p w14:paraId="275DE535" w14:textId="3C328BFA" w:rsidR="00D217ED" w:rsidRPr="00E136C2" w:rsidRDefault="00D03384" w:rsidP="00D0338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.Tomáš</w:t>
            </w:r>
            <w:proofErr w:type="spellEnd"/>
            <w:r>
              <w:rPr>
                <w:sz w:val="20"/>
                <w:szCs w:val="20"/>
              </w:rPr>
              <w:t xml:space="preserve"> Luňák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8D6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AA737A1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1ED9AA24" w14:textId="77777777" w:rsidTr="0003135F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63F5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</w:tcPr>
          <w:p w14:paraId="2DA59076" w14:textId="438888DD" w:rsidR="00D217ED" w:rsidRPr="00E136C2" w:rsidRDefault="00D03384" w:rsidP="00D033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 69 404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C45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DE03EE4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28378564" w14:textId="77777777" w:rsidTr="0003135F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D8E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</w:tcPr>
          <w:p w14:paraId="62204615" w14:textId="1F508502" w:rsidR="00D217ED" w:rsidRPr="00E136C2" w:rsidRDefault="00D03384" w:rsidP="00D033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42869404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87FF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CC6F87B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6C4CFA53" w14:textId="77777777" w:rsidTr="0003135F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6CC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</w:tcPr>
          <w:p w14:paraId="5CE2A629" w14:textId="55DD611E" w:rsidR="00D217ED" w:rsidRPr="00E136C2" w:rsidRDefault="00D03384" w:rsidP="00D2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o Bank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C04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18FFF96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ED" w:rsidRPr="00E136C2" w14:paraId="2D986F70" w14:textId="77777777" w:rsidTr="0003135F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4460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14:paraId="1D480B64" w14:textId="1CA2B271" w:rsidR="00D217ED" w:rsidRPr="00E136C2" w:rsidRDefault="00D217ED" w:rsidP="00D033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C01C" w14:textId="77777777" w:rsidR="00D217ED" w:rsidRPr="00E136C2" w:rsidRDefault="00D217ED" w:rsidP="00D21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57BE8A1" w14:textId="77777777" w:rsidR="00D217ED" w:rsidRPr="00E136C2" w:rsidRDefault="00D217ED" w:rsidP="00D2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143C19C4" w14:textId="77777777" w:rsidTr="00D217E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F7D468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86E0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B32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905B1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E7C" w:rsidRPr="00E136C2" w14:paraId="2169A841" w14:textId="77777777" w:rsidTr="00D217ED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0B52C19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822E7C" w:rsidRPr="00E136C2" w14:paraId="5FB76DF6" w14:textId="77777777" w:rsidTr="00D217ED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D68920A" w14:textId="7CD62338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D21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4FB"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217ED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D217ED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="00D217ED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č včetně DP a hodnota DPH v Kč činí</w:t>
            </w:r>
            <w:r w:rsidR="00D21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FB"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87BFB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A87BFB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87BFB"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="000B34FB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ED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822E7C" w:rsidRPr="00E136C2" w14:paraId="440DC471" w14:textId="77777777" w:rsidTr="00D217ED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B02589A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822E7C" w:rsidRPr="00E136C2" w14:paraId="34F44B59" w14:textId="77777777" w:rsidTr="00D217ED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F35FB3D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822E7C" w:rsidRPr="00E136C2" w14:paraId="372A6798" w14:textId="77777777" w:rsidTr="00D217ED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AFB564C" w14:textId="61C62B54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="00D217ED">
              <w:rPr>
                <w:rFonts w:ascii="Arial" w:hAnsi="Arial" w:cs="Arial"/>
                <w:sz w:val="20"/>
                <w:szCs w:val="20"/>
              </w:rPr>
              <w:t xml:space="preserve">342 401 </w:t>
            </w:r>
            <w:r w:rsidRPr="00E136C2">
              <w:rPr>
                <w:rFonts w:ascii="Arial" w:hAnsi="Arial" w:cs="Arial"/>
                <w:sz w:val="20"/>
                <w:szCs w:val="20"/>
              </w:rPr>
              <w:t>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822E7C" w:rsidRPr="00E136C2" w14:paraId="363CC424" w14:textId="77777777" w:rsidTr="00D217ED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0D4FEB8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822E7C" w:rsidRPr="00E136C2" w14:paraId="4BA77043" w14:textId="77777777" w:rsidTr="00D217E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71D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50F6BCD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822E7C" w:rsidRPr="00E136C2" w14:paraId="17BC8F67" w14:textId="77777777" w:rsidTr="00D217E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D8B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CA37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E7C" w:rsidRPr="00E136C2" w14:paraId="703E50FD" w14:textId="77777777" w:rsidTr="00D217E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9CA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A83D24" w14:textId="571F4289" w:rsidR="00822E7C" w:rsidRPr="00E136C2" w:rsidRDefault="00A87BFB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="000B34FB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ED"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proofErr w:type="gramEnd"/>
          </w:p>
        </w:tc>
      </w:tr>
      <w:tr w:rsidR="00822E7C" w:rsidRPr="00E136C2" w14:paraId="020DFD26" w14:textId="77777777" w:rsidTr="00D217E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B9E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8B710D7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822E7C" w:rsidRPr="00E136C2" w14:paraId="3458DE62" w14:textId="77777777" w:rsidTr="00D217E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B543A3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431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A38601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822E7C" w:rsidRPr="00E136C2" w14:paraId="77E705D1" w14:textId="77777777" w:rsidTr="00D217E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581F8E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F6F23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E1788C6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822E7C" w:rsidRPr="00E136C2" w14:paraId="3E9E06D0" w14:textId="77777777" w:rsidTr="00D217E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D726B9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57486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F84397B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E7C" w:rsidRPr="00E136C2" w14:paraId="4B0B51D4" w14:textId="77777777" w:rsidTr="0003135F">
        <w:trPr>
          <w:trHeight w:val="274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3F64" w14:textId="77777777" w:rsidR="00822E7C" w:rsidRPr="00E136C2" w:rsidRDefault="00822E7C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324B366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32240" w14:textId="77777777" w:rsidR="00822E7C" w:rsidRPr="00E136C2" w:rsidRDefault="00822E7C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5D50F" w14:textId="77777777" w:rsidR="00822E7C" w:rsidRPr="00E136C2" w:rsidRDefault="00822E7C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F0065" w14:textId="13BE1AE7" w:rsidR="0081653A" w:rsidRDefault="0081653A" w:rsidP="0081653A">
      <w:pPr>
        <w:jc w:val="both"/>
        <w:rPr>
          <w:rFonts w:ascii="Arial" w:hAnsi="Arial" w:cs="Arial"/>
          <w:b/>
        </w:rPr>
      </w:pPr>
    </w:p>
    <w:p w14:paraId="7F1ADEF7" w14:textId="44E89BC5" w:rsidR="0003135F" w:rsidRDefault="0003135F" w:rsidP="0081653A">
      <w:pPr>
        <w:jc w:val="both"/>
        <w:rPr>
          <w:rFonts w:ascii="Arial" w:hAnsi="Arial" w:cs="Arial"/>
          <w:b/>
        </w:rPr>
      </w:pPr>
    </w:p>
    <w:p w14:paraId="2AACC017" w14:textId="4051FEEF" w:rsidR="0003135F" w:rsidRDefault="0003135F" w:rsidP="0081653A">
      <w:pPr>
        <w:jc w:val="both"/>
        <w:rPr>
          <w:rFonts w:ascii="Arial" w:hAnsi="Arial" w:cs="Arial"/>
          <w:b/>
        </w:rPr>
      </w:pPr>
    </w:p>
    <w:p w14:paraId="24ADE2BB" w14:textId="3DDFD37C" w:rsidR="0003135F" w:rsidRDefault="0003135F" w:rsidP="0081653A">
      <w:pPr>
        <w:jc w:val="both"/>
        <w:rPr>
          <w:rFonts w:ascii="Arial" w:hAnsi="Arial" w:cs="Arial"/>
          <w:b/>
        </w:rPr>
      </w:pPr>
    </w:p>
    <w:p w14:paraId="4EC114B0" w14:textId="60437934" w:rsidR="0003135F" w:rsidRDefault="0003135F" w:rsidP="0081653A">
      <w:pPr>
        <w:jc w:val="both"/>
        <w:rPr>
          <w:rFonts w:ascii="Arial" w:hAnsi="Arial" w:cs="Arial"/>
          <w:b/>
        </w:rPr>
      </w:pPr>
    </w:p>
    <w:p w14:paraId="178DB4DB" w14:textId="325FFDCA" w:rsidR="0003135F" w:rsidRDefault="0003135F" w:rsidP="0081653A">
      <w:pPr>
        <w:jc w:val="both"/>
        <w:rPr>
          <w:rFonts w:ascii="Arial" w:hAnsi="Arial" w:cs="Arial"/>
          <w:b/>
        </w:rPr>
      </w:pPr>
    </w:p>
    <w:p w14:paraId="27980C1F" w14:textId="0F15BDA8" w:rsidR="0003135F" w:rsidRDefault="0003135F" w:rsidP="0081653A">
      <w:pPr>
        <w:jc w:val="both"/>
        <w:rPr>
          <w:rFonts w:ascii="Arial" w:hAnsi="Arial" w:cs="Arial"/>
          <w:b/>
        </w:rPr>
      </w:pPr>
    </w:p>
    <w:p w14:paraId="501998F1" w14:textId="010D3743" w:rsidR="0003135F" w:rsidRDefault="0003135F" w:rsidP="0081653A">
      <w:pPr>
        <w:jc w:val="both"/>
        <w:rPr>
          <w:rFonts w:ascii="Arial" w:hAnsi="Arial" w:cs="Arial"/>
          <w:b/>
        </w:rPr>
      </w:pPr>
    </w:p>
    <w:p w14:paraId="730DB36B" w14:textId="6FA904E8" w:rsidR="0003135F" w:rsidRDefault="0003135F" w:rsidP="0081653A">
      <w:pPr>
        <w:jc w:val="both"/>
        <w:rPr>
          <w:rFonts w:ascii="Arial" w:hAnsi="Arial" w:cs="Arial"/>
          <w:b/>
        </w:rPr>
      </w:pPr>
    </w:p>
    <w:p w14:paraId="422E3962" w14:textId="025C3D3F" w:rsidR="0003135F" w:rsidRDefault="0003135F" w:rsidP="0081653A">
      <w:pPr>
        <w:jc w:val="both"/>
        <w:rPr>
          <w:rFonts w:ascii="Arial" w:hAnsi="Arial" w:cs="Arial"/>
          <w:b/>
        </w:rPr>
      </w:pPr>
    </w:p>
    <w:p w14:paraId="27A648CB" w14:textId="31436259" w:rsidR="0003135F" w:rsidRDefault="0003135F" w:rsidP="0081653A">
      <w:pPr>
        <w:jc w:val="both"/>
        <w:rPr>
          <w:rFonts w:ascii="Arial" w:hAnsi="Arial" w:cs="Arial"/>
          <w:b/>
        </w:rPr>
      </w:pPr>
    </w:p>
    <w:p w14:paraId="0120CF92" w14:textId="62C7C258" w:rsidR="0003135F" w:rsidRDefault="0003135F" w:rsidP="0081653A">
      <w:pPr>
        <w:jc w:val="both"/>
        <w:rPr>
          <w:rFonts w:ascii="Arial" w:hAnsi="Arial" w:cs="Arial"/>
          <w:b/>
        </w:rPr>
      </w:pPr>
    </w:p>
    <w:p w14:paraId="24778D8D" w14:textId="197E2887" w:rsidR="0003135F" w:rsidRDefault="0003135F" w:rsidP="0081653A">
      <w:pPr>
        <w:jc w:val="both"/>
        <w:rPr>
          <w:rFonts w:ascii="Arial" w:hAnsi="Arial" w:cs="Arial"/>
          <w:b/>
        </w:rPr>
      </w:pPr>
    </w:p>
    <w:p w14:paraId="17E56F67" w14:textId="57EF8A46" w:rsidR="0003135F" w:rsidRDefault="0003135F" w:rsidP="0081653A">
      <w:pPr>
        <w:jc w:val="both"/>
        <w:rPr>
          <w:rFonts w:ascii="Arial" w:hAnsi="Arial" w:cs="Arial"/>
          <w:b/>
        </w:rPr>
      </w:pPr>
    </w:p>
    <w:p w14:paraId="1B9880B0" w14:textId="448DB0EF" w:rsidR="0003135F" w:rsidRDefault="0003135F" w:rsidP="0081653A">
      <w:pPr>
        <w:jc w:val="both"/>
        <w:rPr>
          <w:rFonts w:ascii="Arial" w:hAnsi="Arial" w:cs="Arial"/>
          <w:b/>
        </w:rPr>
      </w:pPr>
    </w:p>
    <w:p w14:paraId="0AC9A83B" w14:textId="75478605" w:rsidR="0003135F" w:rsidRDefault="0003135F" w:rsidP="0081653A">
      <w:pPr>
        <w:jc w:val="both"/>
        <w:rPr>
          <w:rFonts w:ascii="Arial" w:hAnsi="Arial" w:cs="Arial"/>
          <w:b/>
        </w:rPr>
      </w:pPr>
    </w:p>
    <w:p w14:paraId="53ED5C8F" w14:textId="5404C5C5" w:rsidR="0003135F" w:rsidRDefault="0003135F" w:rsidP="0081653A">
      <w:pPr>
        <w:jc w:val="both"/>
        <w:rPr>
          <w:rFonts w:ascii="Arial" w:hAnsi="Arial" w:cs="Arial"/>
          <w:b/>
        </w:rPr>
      </w:pPr>
    </w:p>
    <w:p w14:paraId="5623FF04" w14:textId="3DFB1E3C" w:rsidR="0003135F" w:rsidRDefault="0003135F" w:rsidP="0081653A">
      <w:pPr>
        <w:jc w:val="both"/>
        <w:rPr>
          <w:rFonts w:ascii="Arial" w:hAnsi="Arial" w:cs="Arial"/>
          <w:b/>
        </w:rPr>
      </w:pPr>
    </w:p>
    <w:p w14:paraId="65C3BF35" w14:textId="218B452C" w:rsidR="0003135F" w:rsidRDefault="0003135F" w:rsidP="0081653A">
      <w:pPr>
        <w:jc w:val="both"/>
        <w:rPr>
          <w:rFonts w:ascii="Arial" w:hAnsi="Arial" w:cs="Arial"/>
          <w:b/>
        </w:rPr>
      </w:pPr>
    </w:p>
    <w:p w14:paraId="76E9788E" w14:textId="75C2DC0A" w:rsidR="0003135F" w:rsidRDefault="0003135F" w:rsidP="0081653A">
      <w:pPr>
        <w:jc w:val="both"/>
        <w:rPr>
          <w:rFonts w:ascii="Arial" w:hAnsi="Arial" w:cs="Arial"/>
          <w:b/>
        </w:rPr>
      </w:pPr>
    </w:p>
    <w:p w14:paraId="4F806098" w14:textId="0B0695E4" w:rsidR="0003135F" w:rsidRDefault="0003135F" w:rsidP="0081653A">
      <w:pPr>
        <w:jc w:val="both"/>
        <w:rPr>
          <w:rFonts w:ascii="Arial" w:hAnsi="Arial" w:cs="Arial"/>
          <w:b/>
        </w:rPr>
      </w:pPr>
    </w:p>
    <w:p w14:paraId="16B10A2C" w14:textId="20DFF242" w:rsidR="0003135F" w:rsidRDefault="0003135F" w:rsidP="0081653A">
      <w:pPr>
        <w:jc w:val="both"/>
        <w:rPr>
          <w:rFonts w:ascii="Arial" w:hAnsi="Arial" w:cs="Arial"/>
          <w:b/>
        </w:rPr>
      </w:pPr>
    </w:p>
    <w:p w14:paraId="4A5D9143" w14:textId="029A9587" w:rsidR="0003135F" w:rsidRDefault="0003135F" w:rsidP="0081653A">
      <w:pPr>
        <w:jc w:val="both"/>
        <w:rPr>
          <w:rFonts w:ascii="Arial" w:hAnsi="Arial" w:cs="Arial"/>
          <w:b/>
        </w:rPr>
      </w:pPr>
    </w:p>
    <w:p w14:paraId="7F671BE1" w14:textId="31A57DA7" w:rsidR="0003135F" w:rsidRDefault="0003135F" w:rsidP="0081653A">
      <w:pPr>
        <w:jc w:val="both"/>
        <w:rPr>
          <w:rFonts w:ascii="Arial" w:hAnsi="Arial" w:cs="Arial"/>
          <w:b/>
        </w:rPr>
      </w:pPr>
    </w:p>
    <w:p w14:paraId="34D24443" w14:textId="01919AF5" w:rsidR="0003135F" w:rsidRDefault="0003135F" w:rsidP="0081653A">
      <w:pPr>
        <w:jc w:val="both"/>
        <w:rPr>
          <w:rFonts w:ascii="Arial" w:hAnsi="Arial" w:cs="Arial"/>
          <w:b/>
        </w:rPr>
      </w:pPr>
    </w:p>
    <w:p w14:paraId="49F24999" w14:textId="6EFE4CF2" w:rsidR="0003135F" w:rsidRDefault="0003135F" w:rsidP="0081653A">
      <w:pPr>
        <w:jc w:val="both"/>
        <w:rPr>
          <w:rFonts w:ascii="Arial" w:hAnsi="Arial" w:cs="Arial"/>
          <w:b/>
        </w:rPr>
      </w:pPr>
    </w:p>
    <w:p w14:paraId="2CDAC777" w14:textId="6022FB44" w:rsidR="0003135F" w:rsidRDefault="0003135F" w:rsidP="0081653A">
      <w:pPr>
        <w:jc w:val="both"/>
        <w:rPr>
          <w:rFonts w:ascii="Arial" w:hAnsi="Arial" w:cs="Arial"/>
          <w:b/>
        </w:rPr>
      </w:pPr>
    </w:p>
    <w:p w14:paraId="390E5424" w14:textId="75BECD41" w:rsidR="0003135F" w:rsidRDefault="0003135F" w:rsidP="0081653A">
      <w:pPr>
        <w:jc w:val="both"/>
        <w:rPr>
          <w:rFonts w:ascii="Arial" w:hAnsi="Arial" w:cs="Arial"/>
          <w:b/>
        </w:rPr>
      </w:pPr>
    </w:p>
    <w:p w14:paraId="33D53132" w14:textId="14CD2B4D" w:rsidR="0003135F" w:rsidRDefault="0003135F" w:rsidP="0081653A">
      <w:pPr>
        <w:jc w:val="both"/>
        <w:rPr>
          <w:rFonts w:ascii="Arial" w:hAnsi="Arial" w:cs="Arial"/>
          <w:b/>
        </w:rPr>
      </w:pPr>
    </w:p>
    <w:p w14:paraId="1E02DE2D" w14:textId="6F121679" w:rsidR="0003135F" w:rsidRDefault="0003135F" w:rsidP="0081653A">
      <w:pPr>
        <w:jc w:val="both"/>
        <w:rPr>
          <w:rFonts w:ascii="Arial" w:hAnsi="Arial" w:cs="Arial"/>
          <w:b/>
        </w:rPr>
      </w:pPr>
    </w:p>
    <w:p w14:paraId="23F50DA7" w14:textId="0B199683" w:rsidR="0003135F" w:rsidRDefault="0003135F" w:rsidP="0081653A">
      <w:pPr>
        <w:jc w:val="both"/>
        <w:rPr>
          <w:rFonts w:ascii="Arial" w:hAnsi="Arial" w:cs="Arial"/>
          <w:b/>
        </w:rPr>
      </w:pPr>
    </w:p>
    <w:p w14:paraId="6FAFE712" w14:textId="4A408251" w:rsidR="0003135F" w:rsidRDefault="0003135F" w:rsidP="0081653A">
      <w:pPr>
        <w:jc w:val="both"/>
        <w:rPr>
          <w:rFonts w:ascii="Arial" w:hAnsi="Arial" w:cs="Arial"/>
          <w:b/>
        </w:rPr>
      </w:pPr>
    </w:p>
    <w:p w14:paraId="27D4431B" w14:textId="151F28F2" w:rsidR="0003135F" w:rsidRDefault="0003135F" w:rsidP="0081653A">
      <w:pPr>
        <w:jc w:val="both"/>
        <w:rPr>
          <w:rFonts w:ascii="Arial" w:hAnsi="Arial" w:cs="Arial"/>
          <w:b/>
        </w:rPr>
      </w:pPr>
    </w:p>
    <w:p w14:paraId="67727FFD" w14:textId="2EA4EFF7" w:rsidR="0003135F" w:rsidRDefault="0003135F" w:rsidP="0081653A">
      <w:pPr>
        <w:jc w:val="both"/>
        <w:rPr>
          <w:rFonts w:ascii="Arial" w:hAnsi="Arial" w:cs="Arial"/>
          <w:b/>
        </w:rPr>
      </w:pPr>
    </w:p>
    <w:p w14:paraId="0896B585" w14:textId="18BE5A2E" w:rsidR="0003135F" w:rsidRDefault="0003135F" w:rsidP="0081653A">
      <w:pPr>
        <w:jc w:val="both"/>
        <w:rPr>
          <w:rFonts w:ascii="Arial" w:hAnsi="Arial" w:cs="Arial"/>
          <w:b/>
        </w:rPr>
      </w:pPr>
    </w:p>
    <w:p w14:paraId="5996464A" w14:textId="75136BD5" w:rsidR="0003135F" w:rsidRDefault="0003135F" w:rsidP="0081653A">
      <w:pPr>
        <w:jc w:val="both"/>
        <w:rPr>
          <w:rFonts w:ascii="Arial" w:hAnsi="Arial" w:cs="Arial"/>
          <w:b/>
        </w:rPr>
      </w:pPr>
    </w:p>
    <w:p w14:paraId="051CBA40" w14:textId="3A21E412" w:rsidR="0003135F" w:rsidRDefault="0003135F" w:rsidP="0081653A">
      <w:pPr>
        <w:jc w:val="both"/>
        <w:rPr>
          <w:rFonts w:ascii="Arial" w:hAnsi="Arial" w:cs="Arial"/>
          <w:b/>
        </w:rPr>
      </w:pPr>
    </w:p>
    <w:p w14:paraId="41375092" w14:textId="021AB634" w:rsidR="0003135F" w:rsidRDefault="0003135F" w:rsidP="0081653A">
      <w:pPr>
        <w:jc w:val="both"/>
        <w:rPr>
          <w:rFonts w:ascii="Arial" w:hAnsi="Arial" w:cs="Arial"/>
          <w:b/>
        </w:rPr>
      </w:pPr>
    </w:p>
    <w:p w14:paraId="55CC8F1A" w14:textId="239ACAB7" w:rsidR="0003135F" w:rsidRDefault="0003135F" w:rsidP="0081653A">
      <w:pPr>
        <w:jc w:val="both"/>
        <w:rPr>
          <w:rFonts w:ascii="Arial" w:hAnsi="Arial" w:cs="Arial"/>
          <w:b/>
        </w:rPr>
      </w:pPr>
    </w:p>
    <w:p w14:paraId="045F990A" w14:textId="627EBDD7" w:rsidR="0003135F" w:rsidRDefault="0003135F" w:rsidP="0081653A">
      <w:pPr>
        <w:jc w:val="both"/>
        <w:rPr>
          <w:rFonts w:ascii="Arial" w:hAnsi="Arial" w:cs="Arial"/>
          <w:b/>
        </w:rPr>
      </w:pPr>
    </w:p>
    <w:p w14:paraId="3345DD90" w14:textId="1A51ABD7" w:rsidR="0003135F" w:rsidRDefault="0003135F" w:rsidP="0081653A">
      <w:pPr>
        <w:jc w:val="both"/>
        <w:rPr>
          <w:rFonts w:ascii="Arial" w:hAnsi="Arial" w:cs="Arial"/>
          <w:b/>
        </w:rPr>
      </w:pPr>
    </w:p>
    <w:p w14:paraId="4A3A185E" w14:textId="31C5B002" w:rsidR="0003135F" w:rsidRDefault="0003135F" w:rsidP="0081653A">
      <w:pPr>
        <w:jc w:val="both"/>
        <w:rPr>
          <w:rFonts w:ascii="Arial" w:hAnsi="Arial" w:cs="Arial"/>
          <w:b/>
        </w:rPr>
      </w:pPr>
    </w:p>
    <w:p w14:paraId="07FDF8BF" w14:textId="353C7DD2" w:rsidR="0003135F" w:rsidRDefault="0003135F" w:rsidP="0081653A">
      <w:pPr>
        <w:jc w:val="both"/>
        <w:rPr>
          <w:rFonts w:ascii="Arial" w:hAnsi="Arial" w:cs="Arial"/>
          <w:b/>
        </w:rPr>
      </w:pPr>
    </w:p>
    <w:p w14:paraId="6CB3B13C" w14:textId="44A343BB" w:rsidR="0003135F" w:rsidRDefault="0003135F" w:rsidP="0081653A">
      <w:pPr>
        <w:jc w:val="both"/>
        <w:rPr>
          <w:rFonts w:ascii="Arial" w:hAnsi="Arial" w:cs="Arial"/>
          <w:b/>
        </w:rPr>
      </w:pPr>
    </w:p>
    <w:p w14:paraId="466A3D5E" w14:textId="74C11038" w:rsidR="0003135F" w:rsidRDefault="0003135F" w:rsidP="0081653A">
      <w:pPr>
        <w:jc w:val="both"/>
        <w:rPr>
          <w:rFonts w:ascii="Arial" w:hAnsi="Arial" w:cs="Arial"/>
          <w:b/>
        </w:rPr>
      </w:pPr>
    </w:p>
    <w:p w14:paraId="5FEB7BF7" w14:textId="77777777" w:rsidR="0003135F" w:rsidRDefault="0003135F" w:rsidP="0081653A">
      <w:pPr>
        <w:jc w:val="both"/>
        <w:rPr>
          <w:rFonts w:ascii="Arial" w:hAnsi="Arial" w:cs="Arial"/>
          <w:b/>
        </w:rPr>
        <w:sectPr w:rsidR="0003135F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88ACBF6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0FBF6AE5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p w14:paraId="3D749474" w14:textId="5AF6B14F" w:rsidR="0003135F" w:rsidRDefault="0003135F" w:rsidP="0003135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1</w:t>
      </w:r>
      <w:r w:rsidRPr="00F4522A">
        <w:rPr>
          <w:rFonts w:ascii="Arial" w:hAnsi="Arial" w:cs="Arial"/>
          <w:b/>
        </w:rPr>
        <w:t>:</w:t>
      </w:r>
    </w:p>
    <w:p w14:paraId="3C7007FF" w14:textId="77777777" w:rsidR="0003135F" w:rsidRPr="00F4522A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03135F" w:rsidRPr="00162097" w14:paraId="51DC4C2C" w14:textId="77777777" w:rsidTr="0003135F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FA405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741A3F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FD933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03135F" w:rsidRPr="003E0F6A" w14:paraId="092E6D05" w14:textId="77777777" w:rsidTr="0003135F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31B3D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s výdechovým ventilem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18B22C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7838F8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0E16A628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91415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45D78" w14:textId="77777777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4229764" w14:textId="77777777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36A7949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1034F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1898B5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CA73BA1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3F67843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B2291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69EEBE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0F8AF3C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41C8DF1A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6F4CA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29AA93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68AF">
              <w:rPr>
                <w:rFonts w:ascii="Arial" w:hAnsi="Arial" w:cs="Arial"/>
                <w:color w:val="1F2122"/>
                <w:sz w:val="18"/>
                <w:szCs w:val="18"/>
              </w:rPr>
              <w:t xml:space="preserve">s výdechovým ventilem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pro snížení výdechového odpor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B817DEE" w14:textId="77777777" w:rsidR="0003135F" w:rsidRPr="003E0F6A" w:rsidRDefault="0003135F" w:rsidP="0003135F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</w:t>
            </w: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14:paraId="0B42710A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3BD1D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AE51D" w14:textId="77777777" w:rsidR="0003135F" w:rsidRPr="00D93B4A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2D472BC" w14:textId="77777777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14:paraId="3A1A08B3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73ED7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32660B" w14:textId="77777777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E8186B8" w14:textId="77777777" w:rsidR="0003135F" w:rsidRPr="004252AE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6EF69802" w14:textId="77777777" w:rsidTr="0003135F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C9C4A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946D85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3A485A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32738D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p w14:paraId="7B878E35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A678AFB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</w:p>
    <w:p w14:paraId="114B7F40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185D7958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</w:p>
    <w:p w14:paraId="5504D632" w14:textId="77777777" w:rsidR="0003135F" w:rsidRDefault="0003135F" w:rsidP="0003135F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59A22F7" w14:textId="77777777" w:rsidR="0003135F" w:rsidRPr="00154598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631FBF" w14:textId="77777777" w:rsidR="0003135F" w:rsidRDefault="0003135F" w:rsidP="0081653A">
      <w:pPr>
        <w:jc w:val="both"/>
        <w:rPr>
          <w:rFonts w:ascii="Arial" w:hAnsi="Arial" w:cs="Arial"/>
          <w:b/>
        </w:rPr>
        <w:sectPr w:rsidR="0003135F" w:rsidSect="0003135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78E38AB1" w14:textId="301F0827" w:rsidR="0003135F" w:rsidRDefault="0003135F" w:rsidP="0003135F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3188901E" w14:textId="5F0DA178" w:rsidR="0003135F" w:rsidRDefault="0003135F" w:rsidP="0003135F">
      <w:pPr>
        <w:rPr>
          <w:rFonts w:ascii="Arial" w:hAnsi="Arial" w:cs="Arial"/>
          <w:b/>
        </w:rPr>
      </w:pPr>
    </w:p>
    <w:p w14:paraId="648D8134" w14:textId="3B1B4BD6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1</w:t>
      </w:r>
    </w:p>
    <w:p w14:paraId="28F858E1" w14:textId="23A29E0E" w:rsidR="0003135F" w:rsidRDefault="0003135F" w:rsidP="0003135F">
      <w:pPr>
        <w:rPr>
          <w:rFonts w:ascii="Arial" w:hAnsi="Arial" w:cs="Arial"/>
          <w:b/>
        </w:rPr>
      </w:pPr>
    </w:p>
    <w:p w14:paraId="309643B9" w14:textId="77777777" w:rsidR="0003135F" w:rsidRPr="000121D6" w:rsidRDefault="0003135F" w:rsidP="0003135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03135F" w14:paraId="351E9FC0" w14:textId="77777777" w:rsidTr="000313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C9552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94FB8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441305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A841A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AB8C2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03135F" w14:paraId="492908FC" w14:textId="77777777" w:rsidTr="0003135F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36835" w14:textId="77777777" w:rsidR="0003135F" w:rsidRPr="003A1FF7" w:rsidRDefault="0003135F" w:rsidP="00031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s výdechovým venti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21A2D5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 401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0764F" w14:textId="77777777" w:rsidR="0003135F" w:rsidRPr="002658CF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9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77FA2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970C54">
              <w:rPr>
                <w:rFonts w:ascii="Arial" w:hAnsi="Arial" w:cs="Arial"/>
                <w:b/>
                <w:i/>
                <w:sz w:val="20"/>
                <w:szCs w:val="20"/>
              </w:rPr>
              <w:t>Doplní dodavate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680F8B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9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464A7BF2" w14:textId="77777777" w:rsidR="0003135F" w:rsidRDefault="0003135F" w:rsidP="0003135F">
      <w:pPr>
        <w:rPr>
          <w:rFonts w:ascii="Arial" w:hAnsi="Arial" w:cs="Arial"/>
          <w:b/>
          <w:sz w:val="28"/>
          <w:szCs w:val="28"/>
        </w:rPr>
      </w:pPr>
    </w:p>
    <w:p w14:paraId="3281C8EF" w14:textId="77777777" w:rsidR="0003135F" w:rsidRDefault="0003135F" w:rsidP="0003135F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8064062" w14:textId="77777777" w:rsidR="0003135F" w:rsidRPr="00502DF4" w:rsidRDefault="0003135F" w:rsidP="0003135F">
      <w:pPr>
        <w:rPr>
          <w:rFonts w:ascii="Arial" w:hAnsi="Arial" w:cs="Arial"/>
          <w:b/>
        </w:rPr>
      </w:pPr>
    </w:p>
    <w:p w14:paraId="62E0B4FC" w14:textId="77777777" w:rsidR="0003135F" w:rsidRDefault="0003135F" w:rsidP="0003135F">
      <w:pPr>
        <w:rPr>
          <w:rFonts w:ascii="Arial" w:hAnsi="Arial" w:cs="Arial"/>
          <w:b/>
        </w:rPr>
      </w:pPr>
    </w:p>
    <w:p w14:paraId="54433772" w14:textId="77777777" w:rsidR="0003135F" w:rsidRDefault="0003135F" w:rsidP="0081653A">
      <w:pPr>
        <w:jc w:val="both"/>
        <w:rPr>
          <w:rFonts w:ascii="Arial" w:hAnsi="Arial" w:cs="Arial"/>
          <w:b/>
        </w:rPr>
        <w:sectPr w:rsidR="0003135F" w:rsidSect="0003135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57A3511" w14:textId="28B62CB8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E81609">
        <w:rPr>
          <w:rFonts w:ascii="Arial" w:hAnsi="Arial" w:cs="Arial"/>
          <w:b/>
        </w:rPr>
        <w:t>1</w:t>
      </w:r>
    </w:p>
    <w:p w14:paraId="0C527E7B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03135F" w:rsidRPr="00E136C2" w14:paraId="2D35DC2B" w14:textId="77777777" w:rsidTr="0003135F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CAFC17" w14:textId="77777777" w:rsidR="0003135F" w:rsidRPr="00E136C2" w:rsidRDefault="0003135F" w:rsidP="0003135F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03135F" w:rsidRPr="00E136C2" w14:paraId="319A2257" w14:textId="77777777" w:rsidTr="0003135F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4C20FC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03135F" w:rsidRPr="00E136C2" w14:paraId="5408F0A5" w14:textId="77777777" w:rsidTr="0003135F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F54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41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D5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398C6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06C04861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89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08F990D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6610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E2B1B39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DFEDCD7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FA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AB93F4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1F9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1E8D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585D7DF" w14:textId="77777777" w:rsidTr="0003135F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8A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B0374F1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Ksenia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F6D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4503EC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49CB13EF" w14:textId="77777777" w:rsidTr="0003135F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5F5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34F9DD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68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50CFAA7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971FDF6" w14:textId="77777777" w:rsidTr="0003135F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1F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F9477EA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14EA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63424B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6E6036FD" w14:textId="77777777" w:rsidTr="0003135F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304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568629E" w14:textId="53569240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09C9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D303B4F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13E90793" w14:textId="77777777" w:rsidTr="0003135F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7A5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A3AA15" w14:textId="70112F8D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8B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AF309F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F6B07F8" w14:textId="77777777" w:rsidTr="0003135F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D454A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E0F0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412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9F8D1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35D26ECE" w14:textId="77777777" w:rsidTr="0003135F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481DAF1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03135F" w:rsidRPr="00E136C2" w14:paraId="22E74124" w14:textId="77777777" w:rsidTr="0003135F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4F194D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č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č.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03135F" w:rsidRPr="00E136C2" w14:paraId="421BB706" w14:textId="77777777" w:rsidTr="0003135F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CBAB76E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03135F" w:rsidRPr="00E136C2" w14:paraId="62278C71" w14:textId="77777777" w:rsidTr="0003135F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4946A2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03135F" w:rsidRPr="00E136C2" w14:paraId="1A0ADA21" w14:textId="77777777" w:rsidTr="0003135F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43B1D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 xml:space="preserve">342 401 </w:t>
            </w:r>
            <w:r w:rsidRPr="00E136C2">
              <w:rPr>
                <w:rFonts w:ascii="Arial" w:hAnsi="Arial" w:cs="Arial"/>
                <w:sz w:val="20"/>
                <w:szCs w:val="20"/>
              </w:rPr>
              <w:t>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03135F" w:rsidRPr="00E136C2" w14:paraId="2CCFC722" w14:textId="77777777" w:rsidTr="0003135F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D5EE6FA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03135F" w:rsidRPr="00E136C2" w14:paraId="01E13D3D" w14:textId="77777777" w:rsidTr="0003135F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3AD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72642E6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03135F" w:rsidRPr="00E136C2" w14:paraId="53627D41" w14:textId="77777777" w:rsidTr="0003135F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BCE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2D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135F" w:rsidRPr="00E136C2" w14:paraId="024D99F3" w14:textId="77777777" w:rsidTr="0003135F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6DE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A445E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č</w:t>
            </w:r>
            <w:proofErr w:type="gramEnd"/>
          </w:p>
        </w:tc>
      </w:tr>
      <w:tr w:rsidR="0003135F" w:rsidRPr="00E136C2" w14:paraId="5564335F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3E9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8C3AA2D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03135F" w:rsidRPr="00E136C2" w14:paraId="2C178467" w14:textId="77777777" w:rsidTr="0003135F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13B81B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933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BE3581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03135F" w:rsidRPr="00E136C2" w14:paraId="0425404A" w14:textId="77777777" w:rsidTr="0003135F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3F3252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A3188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6CAFBA9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03135F" w:rsidRPr="00E136C2" w14:paraId="2816F320" w14:textId="77777777" w:rsidTr="0003135F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200BB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DFAC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23A0D2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6BD9538C" w14:textId="77777777" w:rsidTr="0003135F">
        <w:trPr>
          <w:trHeight w:val="274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C5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2A03A62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C9E37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E6AEF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822B7" w14:textId="618C0907" w:rsidR="0003135F" w:rsidRDefault="0003135F" w:rsidP="0081653A">
      <w:pPr>
        <w:jc w:val="both"/>
        <w:rPr>
          <w:rFonts w:ascii="Arial" w:hAnsi="Arial" w:cs="Arial"/>
          <w:b/>
        </w:rPr>
      </w:pPr>
    </w:p>
    <w:sectPr w:rsidR="0003135F" w:rsidSect="0003135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13E4" w14:textId="77777777" w:rsidR="00006338" w:rsidRDefault="00006338" w:rsidP="00E02BCE">
      <w:r>
        <w:separator/>
      </w:r>
    </w:p>
  </w:endnote>
  <w:endnote w:type="continuationSeparator" w:id="0">
    <w:p w14:paraId="1A0A5DEB" w14:textId="77777777" w:rsidR="00006338" w:rsidRDefault="0000633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7FB2" w14:textId="77777777" w:rsidR="00006338" w:rsidRDefault="00006338" w:rsidP="00E02BCE">
      <w:r>
        <w:separator/>
      </w:r>
    </w:p>
  </w:footnote>
  <w:footnote w:type="continuationSeparator" w:id="0">
    <w:p w14:paraId="3A95DF74" w14:textId="77777777" w:rsidR="00006338" w:rsidRDefault="0000633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4213" w14:textId="77777777" w:rsidR="00737B60" w:rsidRDefault="00737B60">
    <w:pPr>
      <w:pStyle w:val="Zhlav"/>
    </w:pPr>
  </w:p>
  <w:p w14:paraId="2148AE18" w14:textId="77777777" w:rsidR="00737B60" w:rsidRDefault="00737B60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6C4E112" wp14:editId="69FB2DF4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3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E615" w14:textId="77777777" w:rsidR="00737B60" w:rsidRDefault="00737B60">
    <w:pPr>
      <w:pStyle w:val="Zhlav"/>
    </w:pPr>
  </w:p>
  <w:p w14:paraId="4784AF09" w14:textId="77777777" w:rsidR="00737B60" w:rsidRDefault="00737B60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66FB" w14:textId="77777777" w:rsidR="00737B60" w:rsidRDefault="00737B60">
    <w:pPr>
      <w:pStyle w:val="Zhlav"/>
    </w:pPr>
  </w:p>
  <w:p w14:paraId="380483AD" w14:textId="77777777" w:rsidR="00737B60" w:rsidRDefault="00737B60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338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02D"/>
    <w:rsid w:val="000272D9"/>
    <w:rsid w:val="000273F1"/>
    <w:rsid w:val="0003135F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4FB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1BE0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079D2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8B0"/>
    <w:rsid w:val="002D0B3D"/>
    <w:rsid w:val="002D58EE"/>
    <w:rsid w:val="002E0C9B"/>
    <w:rsid w:val="002E2F7C"/>
    <w:rsid w:val="002E3E85"/>
    <w:rsid w:val="002E4A90"/>
    <w:rsid w:val="002E5323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25D7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2B2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66C2D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5E8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4472"/>
    <w:rsid w:val="0066515B"/>
    <w:rsid w:val="00666960"/>
    <w:rsid w:val="00667307"/>
    <w:rsid w:val="00667C42"/>
    <w:rsid w:val="00670382"/>
    <w:rsid w:val="00670D94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3FE8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3670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37B60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9F1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07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A7DAD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7718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56D8F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4FC5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1E99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87BFB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77C17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24B7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BFE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4CD"/>
    <w:rsid w:val="00CC7D42"/>
    <w:rsid w:val="00CD2463"/>
    <w:rsid w:val="00CD2589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3384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17E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2CE9"/>
    <w:rsid w:val="00E748D3"/>
    <w:rsid w:val="00E754BF"/>
    <w:rsid w:val="00E757AA"/>
    <w:rsid w:val="00E77C54"/>
    <w:rsid w:val="00E81609"/>
    <w:rsid w:val="00E832FD"/>
    <w:rsid w:val="00E85A86"/>
    <w:rsid w:val="00E8748A"/>
    <w:rsid w:val="00E8795C"/>
    <w:rsid w:val="00E929CB"/>
    <w:rsid w:val="00E93115"/>
    <w:rsid w:val="00E9636C"/>
    <w:rsid w:val="00EA0162"/>
    <w:rsid w:val="00EA0D1E"/>
    <w:rsid w:val="00EA22BD"/>
    <w:rsid w:val="00EA49E4"/>
    <w:rsid w:val="00EA5D2B"/>
    <w:rsid w:val="00EA7BFD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579E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630E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03135F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03135F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koles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C771-CF8A-4BEA-8F4D-6DAAF83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42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HP</cp:lastModifiedBy>
  <cp:revision>2</cp:revision>
  <cp:lastPrinted>2020-04-03T07:54:00Z</cp:lastPrinted>
  <dcterms:created xsi:type="dcterms:W3CDTF">2020-10-15T11:22:00Z</dcterms:created>
  <dcterms:modified xsi:type="dcterms:W3CDTF">2020-10-15T11:22:00Z</dcterms:modified>
</cp:coreProperties>
</file>